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9"/>
        <w:gridCol w:w="2200"/>
        <w:gridCol w:w="8685"/>
      </w:tblGrid>
      <w:tr w:rsidR="00D43F75" w:rsidRPr="00A53B84" w:rsidTr="00786EA3">
        <w:tc>
          <w:tcPr>
            <w:tcW w:w="0" w:type="auto"/>
          </w:tcPr>
          <w:p w:rsidR="00D43F75" w:rsidRDefault="00D43F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ázev události</w:t>
            </w:r>
          </w:p>
        </w:tc>
        <w:tc>
          <w:tcPr>
            <w:tcW w:w="0" w:type="auto"/>
          </w:tcPr>
          <w:p w:rsidR="00D43F75" w:rsidRDefault="00D43F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atace události</w:t>
            </w:r>
          </w:p>
        </w:tc>
        <w:tc>
          <w:tcPr>
            <w:tcW w:w="0" w:type="auto"/>
          </w:tcPr>
          <w:p w:rsidR="00D43F75" w:rsidRDefault="00D43F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pis události</w:t>
            </w:r>
          </w:p>
        </w:tc>
      </w:tr>
      <w:tr w:rsidR="004D65C2" w:rsidRPr="00A53B84" w:rsidTr="00786EA3"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znik opoziční polské Solidarity</w:t>
            </w: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9. 1980</w:t>
            </w: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olidarita vyhlásila, že kromě ekonomických požadavků bojuje i za demokratická občanská práva. Vznik Solidarity povzbudil český disent.</w:t>
            </w:r>
          </w:p>
        </w:tc>
      </w:tr>
      <w:tr w:rsidR="004D65C2" w:rsidRPr="00A53B84" w:rsidTr="00786EA3"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alesa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představitel Solidarity. V letech 1990 – 1995 – polský prezident.</w:t>
            </w:r>
          </w:p>
        </w:tc>
      </w:tr>
      <w:tr w:rsidR="004D65C2" w:rsidRPr="00A53B84" w:rsidTr="00786EA3">
        <w:tc>
          <w:tcPr>
            <w:tcW w:w="0" w:type="auto"/>
          </w:tcPr>
          <w:p w:rsidR="004D65C2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litika „přestavby“ </w:t>
            </w:r>
          </w:p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 SSSR</w:t>
            </w:r>
          </w:p>
        </w:tc>
        <w:tc>
          <w:tcPr>
            <w:tcW w:w="0" w:type="auto"/>
          </w:tcPr>
          <w:p w:rsidR="004D65C2" w:rsidRPr="00A53B84" w:rsidRDefault="00DE51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4D65C2">
              <w:rPr>
                <w:rFonts w:ascii="Times New Roman" w:hAnsi="Times New Roman" w:cs="Times New Roman"/>
                <w:b/>
                <w:sz w:val="36"/>
                <w:szCs w:val="36"/>
              </w:rPr>
              <w:t>d března 1985</w:t>
            </w:r>
          </w:p>
        </w:tc>
        <w:tc>
          <w:tcPr>
            <w:tcW w:w="0" w:type="auto"/>
          </w:tcPr>
          <w:p w:rsidR="004D65C2" w:rsidRDefault="00DE51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ovětský komunistický politik M. S. Gorbačov se ujal funkce prvního tajemníka ÚV KSSS v roce 1985. Zahájil provádění reformní politiky, kterou založil na myšlence „přestavby“ (perestrojky).</w:t>
            </w: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 w:rsidR="00786EA3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emonstrační „Palachův týden“ v Praze</w:t>
            </w:r>
          </w:p>
        </w:tc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raha - leden 1989</w:t>
            </w:r>
          </w:p>
        </w:tc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15. 1. – 20. 1. 1989 probíhaly v Praze na Václavském náměstí a v jeho okolí spontánní manifestace občanů, které potlačovala Veřejná bezpečnost, Státní bezpečnost i Lidové milice. Na Palachův týden reagoval režim přijetím tvrdého „pendrekového“ zákona k „ochraně veřejného pořádku“.</w:t>
            </w: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alach Jan (1948- 1969) – student historie se 16. 1. 1969 upálil na Václavském náměstí, aby vyburcoval lidi z pasivity vůči násilí.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Všetaty – rodiště Jana Palacha, kde je také pohřben.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Několik vět</w:t>
            </w:r>
          </w:p>
        </w:tc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29. 4. 1989</w:t>
            </w:r>
          </w:p>
        </w:tc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rotes</w:t>
            </w:r>
            <w:r w:rsidR="002C51D9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ní dokument proti politice KSČ požadoval zásadní změnu politického klimatu </w:t>
            </w:r>
            <w:r w:rsidR="00344CA2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v zemi, okamžité propuštění všech politických vězňů, ukončení pronásledování nezávislých iniciativ,…</w:t>
            </w: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344C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rohlášení Několik vět podepsali nejprve známí umělci, herci, vědci a studenti. Šířilo se i za pomoci zahraničního rozhlasového vysílání Svobodné Evropy a Hlasu Ameriky. Postupně prohlášení podepsalo několik desítek tisíc občanů.</w:t>
            </w:r>
          </w:p>
        </w:tc>
      </w:tr>
      <w:tr w:rsidR="00086B65" w:rsidRPr="00A53B84" w:rsidTr="00786EA3">
        <w:tc>
          <w:tcPr>
            <w:tcW w:w="0" w:type="auto"/>
          </w:tcPr>
          <w:p w:rsidR="00344CA2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nežka Česká</w:t>
            </w:r>
          </w:p>
        </w:tc>
        <w:tc>
          <w:tcPr>
            <w:tcW w:w="0" w:type="auto"/>
          </w:tcPr>
          <w:p w:rsidR="00344CA2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istopad 1989</w:t>
            </w:r>
          </w:p>
        </w:tc>
        <w:tc>
          <w:tcPr>
            <w:tcW w:w="0" w:type="auto"/>
          </w:tcPr>
          <w:p w:rsidR="00344CA2" w:rsidRPr="00A53B84" w:rsidRDefault="00344C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Součásti prohlášení Několik vět byly i požadavky náboženské. V listopadu 1989 byla kanonizována sv. Anežka Česká.</w:t>
            </w:r>
          </w:p>
        </w:tc>
      </w:tr>
      <w:tr w:rsidR="00086B65" w:rsidRPr="00A53B84" w:rsidTr="00786EA3">
        <w:tc>
          <w:tcPr>
            <w:tcW w:w="0" w:type="auto"/>
          </w:tcPr>
          <w:p w:rsid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</w:t>
            </w:r>
            <w:r w:rsidR="002616B3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utální masakr </w:t>
            </w:r>
          </w:p>
          <w:p w:rsidR="00344CA2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na náměstí Nebeského klidu</w:t>
            </w:r>
          </w:p>
        </w:tc>
        <w:tc>
          <w:tcPr>
            <w:tcW w:w="0" w:type="auto"/>
          </w:tcPr>
          <w:p w:rsidR="002616B3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eking – </w:t>
            </w:r>
          </w:p>
          <w:p w:rsidR="00344CA2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4. 6. 1989</w:t>
            </w:r>
          </w:p>
        </w:tc>
        <w:tc>
          <w:tcPr>
            <w:tcW w:w="0" w:type="auto"/>
          </w:tcPr>
          <w:p w:rsidR="00344CA2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Během brutálního masakru na náměstí Nebeského klidu zahynulo podle neoficiálních zdrojů zhruba 3 600 lidí.</w:t>
            </w:r>
          </w:p>
          <w:p w:rsidR="002616B3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Armáda použila proti shromážděným demonstrantům tanky i obrněné transportéry.</w:t>
            </w:r>
          </w:p>
        </w:tc>
      </w:tr>
      <w:tr w:rsidR="00086B65" w:rsidRPr="00A53B84" w:rsidTr="00786EA3">
        <w:tc>
          <w:tcPr>
            <w:tcW w:w="0" w:type="auto"/>
          </w:tcPr>
          <w:p w:rsidR="00344CA2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rozvrat v zemích sovětského bloku</w:t>
            </w:r>
          </w:p>
        </w:tc>
        <w:tc>
          <w:tcPr>
            <w:tcW w:w="0" w:type="auto"/>
          </w:tcPr>
          <w:p w:rsidR="00344CA2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odzim 1989</w:t>
            </w:r>
          </w:p>
        </w:tc>
        <w:tc>
          <w:tcPr>
            <w:tcW w:w="0" w:type="auto"/>
          </w:tcPr>
          <w:p w:rsidR="00344CA2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Množí se útěky z NDR. Davy východních Němců před ambasádou NSR v Praze. Na nádvoří je plno stanů, protože palác už nestačí pojmout všechny uprchlíky. Němci čekají na získání povolení k cestě na Západ.</w:t>
            </w:r>
          </w:p>
        </w:tc>
      </w:tr>
      <w:tr w:rsidR="00086B65" w:rsidRPr="00A53B84" w:rsidTr="00786EA3">
        <w:tc>
          <w:tcPr>
            <w:tcW w:w="0" w:type="auto"/>
          </w:tcPr>
          <w:p w:rsid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emonstrace </w:t>
            </w:r>
          </w:p>
          <w:p w:rsidR="00086B65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17. listopadu 1989 v Praze</w:t>
            </w:r>
          </w:p>
        </w:tc>
        <w:tc>
          <w:tcPr>
            <w:tcW w:w="0" w:type="auto"/>
          </w:tcPr>
          <w:p w:rsidR="00086B65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raha – Albertov 17. 11. 1989</w:t>
            </w:r>
          </w:p>
        </w:tc>
        <w:tc>
          <w:tcPr>
            <w:tcW w:w="0" w:type="auto"/>
          </w:tcPr>
          <w:p w:rsidR="00086B65" w:rsidRDefault="00DE57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 - </w:t>
            </w:r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>transparenty – „Studenti všech fakult, spojte se!“</w:t>
            </w:r>
          </w:p>
          <w:p w:rsid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 Studenti, už nikdy o nás bez nás.“</w:t>
            </w:r>
          </w:p>
          <w:p w:rsid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Přestaňte bít studenty!“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53B84" w:rsidRPr="00A53B84" w:rsidTr="00786EA3">
        <w:tc>
          <w:tcPr>
            <w:tcW w:w="0" w:type="auto"/>
          </w:tcPr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00</w:t>
            </w:r>
          </w:p>
        </w:tc>
        <w:tc>
          <w:tcPr>
            <w:tcW w:w="0" w:type="auto"/>
          </w:tcPr>
          <w:p w:rsidR="00A53B84" w:rsidRDefault="00DE57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</w:t>
            </w:r>
            <w:proofErr w:type="spellStart"/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>Gaudeamus</w:t>
            </w:r>
            <w:proofErr w:type="spellEnd"/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>igitur</w:t>
            </w:r>
            <w:proofErr w:type="spellEnd"/>
            <w:r w:rsidR="000875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studentská hymna)</w:t>
            </w:r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="003C170F">
              <w:rPr>
                <w:rFonts w:ascii="Times New Roman" w:hAnsi="Times New Roman" w:cs="Times New Roman"/>
                <w:b/>
                <w:sz w:val="36"/>
                <w:szCs w:val="36"/>
              </w:rPr>
              <w:t>následuje přivítání a oznámení programu.</w:t>
            </w:r>
          </w:p>
        </w:tc>
      </w:tr>
      <w:tr w:rsidR="003C170F" w:rsidRPr="00A53B84" w:rsidTr="00786EA3">
        <w:tc>
          <w:tcPr>
            <w:tcW w:w="0" w:type="auto"/>
          </w:tcPr>
          <w:p w:rsidR="003C170F" w:rsidRPr="00A53B84" w:rsidRDefault="003C170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3C170F" w:rsidRDefault="003C170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3C170F" w:rsidRDefault="003C170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30</w:t>
            </w:r>
          </w:p>
        </w:tc>
        <w:tc>
          <w:tcPr>
            <w:tcW w:w="0" w:type="auto"/>
          </w:tcPr>
          <w:p w:rsidR="003C170F" w:rsidRDefault="00DE57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</w:t>
            </w:r>
            <w:r w:rsidR="003C170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ystoupil Martin Klíma za nezávislé studenty. </w:t>
            </w:r>
          </w:p>
          <w:p w:rsidR="003C170F" w:rsidRDefault="003C170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 Musíme bojovat za svobodu a proti tota</w:t>
            </w:r>
            <w:r w:rsidR="00406E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itnímu bezpráví. Vzpomeňme na </w:t>
            </w:r>
            <w:r w:rsidR="00DE57E7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ahu 39 a Peking 89.“ Vyzval za tyto mrtvé k minutě ticha.</w:t>
            </w:r>
          </w:p>
        </w:tc>
      </w:tr>
      <w:tr w:rsidR="0037485E" w:rsidRPr="00A53B84" w:rsidTr="00786EA3">
        <w:tc>
          <w:tcPr>
            <w:tcW w:w="0" w:type="auto"/>
          </w:tcPr>
          <w:p w:rsidR="0037485E" w:rsidRPr="00A53B84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37485E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37485E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58</w:t>
            </w:r>
          </w:p>
        </w:tc>
        <w:tc>
          <w:tcPr>
            <w:tcW w:w="0" w:type="auto"/>
          </w:tcPr>
          <w:p w:rsidR="0037485E" w:rsidRDefault="00DE57E7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</w:t>
            </w:r>
            <w:r w:rsidR="0037485E" w:rsidRPr="003748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kandování cestou na Vyšehrad: „Chceme novou stovku! Sundejte z ní vraha!“ (na tehdejší bankovce z 80. let byl portrét Klementa Gottwalda). Zdůvodni, proč dav skandoval právě toto heslo. </w:t>
            </w:r>
          </w:p>
          <w:p w:rsidR="0037485E" w:rsidRPr="0037485E" w:rsidRDefault="0037485E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485E">
              <w:rPr>
                <w:rFonts w:ascii="Times New Roman" w:hAnsi="Times New Roman" w:cs="Times New Roman"/>
                <w:b/>
                <w:sz w:val="36"/>
                <w:szCs w:val="36"/>
              </w:rPr>
              <w:t>Uveď, kdo je na dnešní stokorunové bankovce. ________________</w:t>
            </w:r>
          </w:p>
          <w:p w:rsidR="0037485E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485E" w:rsidRPr="00A53B84" w:rsidTr="00786EA3">
        <w:tc>
          <w:tcPr>
            <w:tcW w:w="0" w:type="auto"/>
          </w:tcPr>
          <w:p w:rsidR="0037485E" w:rsidRPr="00A53B84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37485E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:30</w:t>
            </w:r>
          </w:p>
        </w:tc>
        <w:tc>
          <w:tcPr>
            <w:tcW w:w="0" w:type="auto"/>
          </w:tcPr>
          <w:p w:rsidR="00D0187F" w:rsidRDefault="00DE57E7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První střet s bílými helmami, lidé utíkají a padají, pak se uklidňují, sedají si, zvedají ruce nad hlavu: </w:t>
            </w:r>
          </w:p>
          <w:p w:rsidR="0037485E" w:rsidRPr="0037485E" w:rsidRDefault="00D0187F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Máme holé ruce!“</w:t>
            </w:r>
          </w:p>
        </w:tc>
      </w:tr>
      <w:tr w:rsidR="00D0187F" w:rsidRPr="00A53B84" w:rsidTr="00786EA3">
        <w:tc>
          <w:tcPr>
            <w:tcW w:w="0" w:type="auto"/>
          </w:tcPr>
          <w:p w:rsidR="00D0187F" w:rsidRPr="00A53B84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:00</w:t>
            </w:r>
          </w:p>
        </w:tc>
        <w:tc>
          <w:tcPr>
            <w:tcW w:w="0" w:type="auto"/>
          </w:tcPr>
          <w:p w:rsidR="00D0187F" w:rsidRDefault="00DE57E7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 Před květinami na Národní třídě zastavuje autobus plný ozbrojenců. Poslední útok speciální jednotky je veden se stejnou agresivitou jako ty ostatní.</w:t>
            </w:r>
          </w:p>
        </w:tc>
      </w:tr>
      <w:tr w:rsidR="00D0187F" w:rsidRPr="00A53B84" w:rsidTr="00786EA3">
        <w:tc>
          <w:tcPr>
            <w:tcW w:w="0" w:type="auto"/>
          </w:tcPr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stavení Občanského fóra</w:t>
            </w:r>
          </w:p>
        </w:tc>
        <w:tc>
          <w:tcPr>
            <w:tcW w:w="0" w:type="auto"/>
          </w:tcPr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 11. 1989</w:t>
            </w:r>
          </w:p>
        </w:tc>
        <w:tc>
          <w:tcPr>
            <w:tcW w:w="0" w:type="auto"/>
          </w:tcPr>
          <w:p w:rsidR="00D0187F" w:rsidRPr="00A53B84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bčanské fórum začalo okamžitě je</w:t>
            </w:r>
            <w:r w:rsidR="00752DD1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at se státním vedením o kritické situaci v</w:t>
            </w:r>
            <w:r w:rsidR="00526D3C">
              <w:rPr>
                <w:rFonts w:ascii="Times New Roman" w:hAnsi="Times New Roman" w:cs="Times New Roman"/>
                <w:b/>
                <w:sz w:val="36"/>
                <w:szCs w:val="36"/>
              </w:rPr>
              <w:t> 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emi</w:t>
            </w:r>
            <w:r w:rsidR="00526D3C">
              <w:rPr>
                <w:rFonts w:ascii="Times New Roman" w:hAnsi="Times New Roman" w:cs="Times New Roman"/>
                <w:b/>
                <w:sz w:val="36"/>
                <w:szCs w:val="36"/>
              </w:rPr>
              <w:t>, vyjadřovat aktuál</w:t>
            </w:r>
            <w:r w:rsidR="00752DD1">
              <w:rPr>
                <w:rFonts w:ascii="Times New Roman" w:hAnsi="Times New Roman" w:cs="Times New Roman"/>
                <w:b/>
                <w:sz w:val="36"/>
                <w:szCs w:val="36"/>
              </w:rPr>
              <w:t>ní požadavky veřejnosti a hovořit</w:t>
            </w:r>
            <w:r w:rsidR="00526D3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o jejich řešení.</w:t>
            </w:r>
          </w:p>
        </w:tc>
      </w:tr>
    </w:tbl>
    <w:p w:rsidR="007744FE" w:rsidRDefault="007744FE">
      <w:pPr>
        <w:rPr>
          <w:rFonts w:ascii="Times New Roman" w:hAnsi="Times New Roman" w:cs="Times New Roman"/>
          <w:b/>
          <w:sz w:val="36"/>
          <w:szCs w:val="36"/>
        </w:rPr>
      </w:pPr>
    </w:p>
    <w:p w:rsidR="00B37343" w:rsidRDefault="00B37343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752DD1" w:rsidRPr="00173D0A" w:rsidRDefault="00752DD1" w:rsidP="00173D0A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303779" w:rsidRDefault="00303779" w:rsidP="00303779">
      <w:pPr>
        <w:rPr>
          <w:rFonts w:ascii="Times New Roman" w:hAnsi="Times New Roman" w:cs="Times New Roman"/>
          <w:b/>
          <w:sz w:val="28"/>
          <w:szCs w:val="28"/>
        </w:rPr>
      </w:pPr>
    </w:p>
    <w:sectPr w:rsidR="00303779" w:rsidSect="00786E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3D" w:rsidRDefault="005D313D" w:rsidP="00B37343">
      <w:pPr>
        <w:spacing w:after="0" w:line="240" w:lineRule="auto"/>
      </w:pPr>
      <w:r>
        <w:separator/>
      </w:r>
    </w:p>
  </w:endnote>
  <w:endnote w:type="continuationSeparator" w:id="0">
    <w:p w:rsidR="005D313D" w:rsidRDefault="005D313D" w:rsidP="00B3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3D" w:rsidRDefault="005D313D" w:rsidP="00B37343">
      <w:pPr>
        <w:spacing w:after="0" w:line="240" w:lineRule="auto"/>
      </w:pPr>
      <w:r>
        <w:separator/>
      </w:r>
    </w:p>
  </w:footnote>
  <w:footnote w:type="continuationSeparator" w:id="0">
    <w:p w:rsidR="005D313D" w:rsidRDefault="005D313D" w:rsidP="00B3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43" w:rsidRPr="00E70356" w:rsidRDefault="00B37343" w:rsidP="00B37343">
    <w:pPr>
      <w:rPr>
        <w:rFonts w:ascii="Arial" w:hAnsi="Arial" w:cs="Arial"/>
        <w:b/>
      </w:rPr>
    </w:pPr>
    <w:r w:rsidRPr="00E70356">
      <w:rPr>
        <w:rFonts w:ascii="Arial" w:hAnsi="Arial" w:cs="Arial"/>
        <w:b/>
      </w:rPr>
      <w:t xml:space="preserve">příloha č. 1 </w:t>
    </w:r>
  </w:p>
  <w:p w:rsidR="00B37343" w:rsidRDefault="00B37343" w:rsidP="00B37343">
    <w:pPr>
      <w:rPr>
        <w:rFonts w:ascii="Arial" w:hAnsi="Arial" w:cs="Arial"/>
      </w:rPr>
    </w:pPr>
    <w:r>
      <w:rPr>
        <w:rFonts w:ascii="Arial" w:hAnsi="Arial" w:cs="Arial"/>
      </w:rPr>
      <w:t>Tabulka s informacemi a úkoly</w:t>
    </w:r>
  </w:p>
  <w:p w:rsidR="00B37343" w:rsidRPr="00F244BF" w:rsidRDefault="00B37343" w:rsidP="00B37343">
    <w:pPr>
      <w:rPr>
        <w:rFonts w:ascii="Arial" w:hAnsi="Arial" w:cs="Arial"/>
      </w:rPr>
    </w:pPr>
  </w:p>
  <w:p w:rsidR="00B37343" w:rsidRDefault="00B37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21BE"/>
    <w:multiLevelType w:val="hybridMultilevel"/>
    <w:tmpl w:val="781C3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51860"/>
    <w:multiLevelType w:val="hybridMultilevel"/>
    <w:tmpl w:val="C4441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78"/>
    <w:rsid w:val="00086B65"/>
    <w:rsid w:val="00087575"/>
    <w:rsid w:val="000929B4"/>
    <w:rsid w:val="00173D0A"/>
    <w:rsid w:val="002616B3"/>
    <w:rsid w:val="002C51D9"/>
    <w:rsid w:val="002E7EBE"/>
    <w:rsid w:val="00303779"/>
    <w:rsid w:val="00344CA2"/>
    <w:rsid w:val="0037485E"/>
    <w:rsid w:val="003C170F"/>
    <w:rsid w:val="00406E9B"/>
    <w:rsid w:val="00457734"/>
    <w:rsid w:val="004A06E6"/>
    <w:rsid w:val="004D65C2"/>
    <w:rsid w:val="00526D3C"/>
    <w:rsid w:val="005D313D"/>
    <w:rsid w:val="00604D78"/>
    <w:rsid w:val="00682D1C"/>
    <w:rsid w:val="00752DD1"/>
    <w:rsid w:val="007744FE"/>
    <w:rsid w:val="00786EA3"/>
    <w:rsid w:val="00A53B84"/>
    <w:rsid w:val="00B37343"/>
    <w:rsid w:val="00D0187F"/>
    <w:rsid w:val="00D43F75"/>
    <w:rsid w:val="00DE51F7"/>
    <w:rsid w:val="00DE57E7"/>
    <w:rsid w:val="00E46B50"/>
    <w:rsid w:val="00E579F4"/>
    <w:rsid w:val="00EC2FC5"/>
    <w:rsid w:val="00F9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B21ED-DB89-440F-AE4A-E77944A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2F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D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3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343"/>
  </w:style>
  <w:style w:type="paragraph" w:styleId="Zpat">
    <w:name w:val="footer"/>
    <w:basedOn w:val="Normln"/>
    <w:link w:val="ZpatChar"/>
    <w:uiPriority w:val="99"/>
    <w:unhideWhenUsed/>
    <w:rsid w:val="00B3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94AB-AC39-4880-9A98-941EFE82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Korcová</dc:creator>
  <cp:keywords/>
  <dc:description/>
  <cp:lastModifiedBy>Sováková Veronika</cp:lastModifiedBy>
  <cp:revision>4</cp:revision>
  <cp:lastPrinted>2019-09-26T10:05:00Z</cp:lastPrinted>
  <dcterms:created xsi:type="dcterms:W3CDTF">2019-10-08T08:51:00Z</dcterms:created>
  <dcterms:modified xsi:type="dcterms:W3CDTF">2019-10-21T10:28:00Z</dcterms:modified>
</cp:coreProperties>
</file>